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57" w:rsidRPr="00B3504B" w:rsidRDefault="00512824" w:rsidP="00B3504B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B3504B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B3504B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B3504B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B3504B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B3504B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B3504B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811143" w:rsidRPr="00B3504B" w:rsidRDefault="00811143" w:rsidP="00B3504B">
      <w:pPr>
        <w:pStyle w:val="Tekstpodstawowy22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>Zakup wyposażenia sali zabiegowej na potrzeby SP ZOZ Przychodnia Miejska w Pieszycach - aparat elektrochirurgiczny z koagulacją argonową (diatermia).</w:t>
      </w:r>
    </w:p>
    <w:p w:rsidR="00E74957" w:rsidRPr="00B3504B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B3504B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B3504B" w:rsidRDefault="00E74957" w:rsidP="00B3504B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B3504B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B3504B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B3504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3504B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B3504B" w:rsidRDefault="00E83FF5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B3504B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B3504B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B3504B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B3504B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B3504B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B3504B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B3504B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B3504B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B3504B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B3504B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B3504B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B3504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B3504B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B3504B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B3504B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490BAF" w:rsidRPr="00B3504B" w:rsidRDefault="00490BAF" w:rsidP="00B3504B">
      <w:pPr>
        <w:pStyle w:val="Akapitzlist"/>
        <w:numPr>
          <w:ilvl w:val="0"/>
          <w:numId w:val="73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Pr="00B3504B" w:rsidRDefault="00490BAF" w:rsidP="00B3504B">
      <w:pPr>
        <w:pStyle w:val="Akapitzlist"/>
        <w:numPr>
          <w:ilvl w:val="0"/>
          <w:numId w:val="73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urządzenie:</w:t>
      </w:r>
    </w:p>
    <w:p w:rsidR="00490BAF" w:rsidRPr="00B3504B" w:rsidRDefault="00490BAF" w:rsidP="00B3504B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811143" w:rsidRPr="00B3504B" w:rsidTr="00D67F01">
        <w:tc>
          <w:tcPr>
            <w:tcW w:w="9180" w:type="dxa"/>
            <w:gridSpan w:val="3"/>
            <w:shd w:val="pct10" w:color="auto" w:fill="auto"/>
          </w:tcPr>
          <w:p w:rsidR="00811143" w:rsidRPr="00B3504B" w:rsidRDefault="00811143" w:rsidP="00B3504B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iatermia </w:t>
            </w:r>
          </w:p>
        </w:tc>
      </w:tr>
      <w:tr w:rsidR="00811143" w:rsidRPr="00B3504B" w:rsidTr="00D67F01">
        <w:tc>
          <w:tcPr>
            <w:tcW w:w="2211" w:type="dxa"/>
            <w:shd w:val="pct10" w:color="auto" w:fill="auto"/>
          </w:tcPr>
          <w:p w:rsidR="00811143" w:rsidRPr="00B3504B" w:rsidRDefault="00811143" w:rsidP="00B3504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</w:tcPr>
          <w:p w:rsidR="00811143" w:rsidRPr="00B3504B" w:rsidRDefault="00811143" w:rsidP="00B3504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11143" w:rsidRPr="00B3504B" w:rsidRDefault="00811143" w:rsidP="00B3504B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143" w:rsidRPr="00B3504B" w:rsidTr="00D67F01">
        <w:tc>
          <w:tcPr>
            <w:tcW w:w="2211" w:type="dxa"/>
            <w:shd w:val="pct10" w:color="auto" w:fill="auto"/>
          </w:tcPr>
          <w:p w:rsidR="00811143" w:rsidRPr="00B3504B" w:rsidRDefault="00811143" w:rsidP="00B3504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811143" w:rsidRPr="00B3504B" w:rsidRDefault="00811143" w:rsidP="00B3504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11143" w:rsidRPr="00B3504B" w:rsidRDefault="00811143" w:rsidP="00B3504B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143" w:rsidRPr="00B3504B" w:rsidTr="00D67F01">
        <w:tc>
          <w:tcPr>
            <w:tcW w:w="2211" w:type="dxa"/>
            <w:shd w:val="pct10" w:color="auto" w:fill="auto"/>
          </w:tcPr>
          <w:p w:rsidR="00811143" w:rsidRPr="00B3504B" w:rsidRDefault="00811143" w:rsidP="00B3504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811143" w:rsidRPr="00B3504B" w:rsidRDefault="00811143" w:rsidP="00B3504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11143" w:rsidRPr="00B3504B" w:rsidRDefault="00811143" w:rsidP="00B3504B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143" w:rsidRPr="00B3504B" w:rsidTr="00D67F01">
        <w:tc>
          <w:tcPr>
            <w:tcW w:w="2211" w:type="dxa"/>
            <w:shd w:val="pct10" w:color="auto" w:fill="auto"/>
          </w:tcPr>
          <w:p w:rsidR="00811143" w:rsidRPr="00B3504B" w:rsidRDefault="00811143" w:rsidP="00B3504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811143" w:rsidRPr="00B3504B" w:rsidRDefault="00811143" w:rsidP="00B3504B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811143" w:rsidRPr="00B3504B" w:rsidRDefault="00811143" w:rsidP="00B3504B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11143" w:rsidRPr="00B3504B" w:rsidRDefault="00811143" w:rsidP="00B3504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812"/>
        <w:gridCol w:w="2693"/>
      </w:tblGrid>
      <w:tr w:rsidR="008E16A4" w:rsidRPr="00B3504B" w:rsidTr="008E16A4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16A4" w:rsidRPr="00B3504B" w:rsidRDefault="008E16A4" w:rsidP="00B3504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16A4" w:rsidRPr="00B3504B" w:rsidRDefault="008E16A4" w:rsidP="00B350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i opis parametru lub funkcji urzą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16A4" w:rsidRPr="00B3504B" w:rsidRDefault="008E16A4" w:rsidP="00B3504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pisać TAK jeżeli oferowane urządzenie spełnia warunek / parametr.</w:t>
            </w: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gó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V 50Hz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Podstawowa częstotliwość pracy generatora 333kHz +/-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parat z zabezpieczeniem przed impulsem defibrylacj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Zabezpieczenie przeciwporażeniowe klasa I CF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Zabezpieczenie przed przeciążeniem aparatu z aktywnym pomiarem temperatury kluczowych element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utomatyczny test urządzenia po uruchomieni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parat z wewnętrznym modułem argonowym (jedno urządzenie), bez dodatkowych przystawek. Obsługa wszystkich dostępnych trybów pracy z jednego panelu sterowan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ewnętrzny układ symulujący podłączenie pacjenta, który każdorazowo po włączeniu aparatu testuje kalibrację toru mocy, gwarantując prawidłowy dobór mocy  podczas zabieg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Komunikacja z urządzeniem za pomocą ekranu dotykow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Czytelny kolorowy, ciekłokrystaliczny wyświetlacz parametrów pracy nie mniejszy niż 7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ożliwość regulacji jasności ekranu w minimum dziesięciostopniowej skal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Komunikacja w języku polskim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System kontroli aplikacji elektrody neutralnej dwudzielnej.  Stała kontrola aplikacji elektrody podczas trwania całego zabiegu.  Wyświetlacz poprawnego podłączenia elektrody neutralnej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Zła aplikacja elektrody neutralnej dwudzielnej  sygnalizowana alarmem oraz komunikatem na ekrani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parat wyposażony w system rozpoznawania podłączonych narzędzi. Automatyczne przywoływanie trybów pracy i nastaw dla podłączonego narzędz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Urządzenie wyposażone w 2 niezależne gniazda z rozpoznawaniem podłączonych instrument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Złącze argonowe zintegrowane w jednym z gniazd urządzeni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ożliwość regulacji głośności sygnałów aktywacji min. 5 poziomów (bez możliwości całkowitego wyciszenia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idok aktualnie aktywowanego trybu pracy na ekranie głównym apara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eastAsia="Calibri" w:hAnsiTheme="minorHAnsi" w:cstheme="minorHAnsi"/>
                <w:sz w:val="20"/>
                <w:szCs w:val="20"/>
              </w:rPr>
              <w:t>Sygnalizacja akustyczna aktywowanego trybu prac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Aktywacja funkcji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onopolarnych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włącznikiem nożnym lub z uchwytu elektrody czyn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Urządzenie umożliwiające pracę z bezprzewodowym (radiowym) włącznikiem noż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parat na wózku wyposażonym w platformę jezdną z blokadą kół, z zamykaną szafką na butlę argonową (5L / 10L)  oraz koszykiem na akcesor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Instrukcja w języku polski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ARAMETRY  PRACY  URZĄ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parat wyposażony w system automatycznego doboru mocy wyjściowej cięcia i koagulacji w zależności od parametrów tkanki, szybkości cięcia oraz elektrod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onitor mocy informujący o mocy średniej i szczytowej podczas procesu cię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utomatyczna regulacja mocy wyjściowej cięcia endoskopowego w zakresie do min. 400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Minimum 8 efektów w każdym z dostępnych trybów cięcia i koagulacji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onopolarnej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Minimum 4 tryby cięcia, w tym tryby do zabiegów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polipektomii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pillotomii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ukozektomii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oraz cięcie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rtroskopowe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mono- i bipolarne umożliwiające pracę w środowisku płyn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Automatyczna regulacja mocy wyjściowej koagulacji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onopolarnej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endoskopowej w zakresie do min. 40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Automatyczna regulacja mocy wyjściowej koagulacji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onopolarnej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 kontaktowej w zakresie do min.200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Minimum 6 rodzajów koagulacji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onopolarnej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w tym koagulacja typu spray, koagulacja specjalistyczna endoskopowa, dwa rodzaje koagulacji argon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Minimum 8 efektów koagulacji  dostępnych dla każdego rodzaju koagulacji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onopolarnej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kontakt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Koagulacja plazmą argonową z mocą do 40 W dla zabiegów endoskopowych i 80 W dla  chirurgii otwart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Koagulacja bipolarna z automatyczną regulacją mocy wyjściowej w zakresie do min.200W.i  60 W dla zabiegów endoskopow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Minimum 3 rodzaje koagulacji bipolarnej, w tym tryb specjalistyczny przeznaczony do zabiegów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rtroskopowyc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utomatyczne rozpoznawanie podłączonych narzędzi wraz z automatycznym przywołaniem trybów pracy i nastaw właściwych dla podłączonego instrumen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Informacja o podłączonym instrumencie widoczna na aktywnym panelu sterowani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Informacja na wyświetlaczu o wartości nastawionego przepływu argonu dla plazmy argonow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Regulacja przepływu argonu w zakresie od min. 0,5 do 3,0  l/min. z krokiem co 0,1 l/min dla zabiegów endoskopowych i od 0,5 do 9,9 w chirurgii otwart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Funkcja napełnienia instrumentów argonem przed aktywacją plazmy argonow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Funkcja zabezpieczająca przed aktywacją plazmy argonowej przed wypełnieniem przewodów argon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WYPOSAŻ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ózek wyposażony w cztery kółka, z rączką , z zamykaną szafką na butlę argonową 5 lub 10-litrową. Wyposażony koszyk na akcesor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łącznik nożny 2-przyciskowy bezprzewodowy -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Elektrody neutralne jednorazowego użytku, dwudzielne, hydrożelowe z systemem rozprowadzającym prąd równomiernie na całej  powierzchni elektrody, nie wymagające aplikacji w określonym kierunku w stosunku do pola operacyjnego, kompatybilne z system monitorowania aplikacji elektrody neutralnej -  50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Kabel elektrod jednorazowych dł. 3m – 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ielorazowy kabel do podłączenia elektrody argonowej giętkiej dł. min. 3m, kompatybilny z systemem rozpoznawania narzędzi – 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Wielorazowa elektroda argonowa giętka, długość 2.2m, średnica 2.3mm, w komplecie z adapterem do czyszczenia  2 szt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Reduktor argonowy z pomiarem ciśnienia– 1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Wielorazowy kabel do podłączenia pętli do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polipektomii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dł. min. 3m, kompatybilny z systemem rozpoznawania narzędzi – 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Elektroda bipolarna, klawiszowa, zagięta 90°, 1,5  x 4mm, dł. 115mm z kablem 3m,  kompatybilny z systemem rozpoznawania narzędzi – 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Elektroda bipolarna do waporyzacji -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Phazer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wypukła, zagięcie 70°,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. kulki 2,4 mm, dł. 170mm z kablem 3m,  kompatybilny z systemem rozpoznawania narzędzi – 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Elektroda neutralna silikonowa, wielorazowa, dla dorosłych,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x17cm, kabel dł. min 4m, wtyk płaski- 1 sz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Pojemnik do sterylizacji elektrod z koszyk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295EC7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5EC7">
              <w:rPr>
                <w:rFonts w:asciiTheme="minorHAnsi" w:hAnsiTheme="minorHAnsi" w:cstheme="minorHAnsi"/>
                <w:b/>
                <w:sz w:val="20"/>
                <w:szCs w:val="20"/>
              </w:rPr>
              <w:t>SERWIS I GWARAN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E16A4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16A4" w:rsidRPr="00B3504B" w:rsidRDefault="008E16A4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295EC7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5EC7">
              <w:rPr>
                <w:rFonts w:asciiTheme="minorHAnsi" w:hAnsiTheme="minorHAnsi" w:cstheme="minorHAnsi"/>
                <w:sz w:val="20"/>
                <w:szCs w:val="20"/>
              </w:rPr>
              <w:t>Gwarancja na aparat min. 36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A4" w:rsidRPr="00B3504B" w:rsidRDefault="008E16A4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D1C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6D1C" w:rsidRPr="00B3504B" w:rsidRDefault="008E6D1C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295EC7" w:rsidRDefault="008E6D1C" w:rsidP="00C97A4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5EC7">
              <w:rPr>
                <w:rFonts w:asciiTheme="minorHAnsi" w:hAnsiTheme="minorHAnsi" w:cstheme="minorHAnsi"/>
                <w:sz w:val="20"/>
                <w:szCs w:val="20"/>
              </w:rPr>
              <w:t>Odpowiedź serwisu na zgłoszenie awarii w okresie gwarancyjnym do 24 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B3504B" w:rsidRDefault="008E6D1C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D1C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6D1C" w:rsidRPr="00B3504B" w:rsidRDefault="008E6D1C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295EC7" w:rsidRDefault="008E6D1C" w:rsidP="00C97A4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5EC7">
              <w:rPr>
                <w:rFonts w:asciiTheme="minorHAnsi" w:hAnsiTheme="minorHAnsi" w:cstheme="minorHAnsi"/>
                <w:sz w:val="20"/>
                <w:szCs w:val="20"/>
              </w:rPr>
              <w:t>W przypadku naprawy trwającej dłużej niż 3 dni – urządzenie zastępcze o zbliżonych parametrach i funkcjonal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B3504B" w:rsidRDefault="008E6D1C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D1C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6D1C" w:rsidRPr="00B3504B" w:rsidRDefault="008E6D1C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295EC7" w:rsidRDefault="008E6D1C" w:rsidP="00C97A4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5EC7">
              <w:rPr>
                <w:rFonts w:asciiTheme="minorHAnsi" w:hAnsiTheme="minorHAnsi" w:cstheme="minorHAnsi"/>
                <w:sz w:val="20"/>
                <w:szCs w:val="20"/>
              </w:rPr>
              <w:t>Gwarancja sprzedaży części zamiennych i dostępności serwisu pogwarancyjnego – min. 10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B3504B" w:rsidRDefault="008E6D1C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D1C" w:rsidRPr="00B3504B" w:rsidTr="008E16A4">
        <w:trPr>
          <w:trHeight w:val="1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6D1C" w:rsidRPr="00B3504B" w:rsidRDefault="008E6D1C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B3504B" w:rsidRDefault="008E6D1C" w:rsidP="00C97A4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Instalacja urządzenia w miejscu wskazanym przez Zamawiając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B3504B" w:rsidRDefault="008E6D1C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D1C" w:rsidRPr="00B3504B" w:rsidTr="008E16A4">
        <w:trPr>
          <w:trHeight w:val="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E6D1C" w:rsidRPr="00B3504B" w:rsidRDefault="008E6D1C" w:rsidP="00B350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B3504B" w:rsidRDefault="008E6D1C" w:rsidP="00C97A4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Bezpłatne szkolenie użytkowników poświadczone certyfikat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1C" w:rsidRPr="00B3504B" w:rsidRDefault="008E6D1C" w:rsidP="00B3504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11143" w:rsidRPr="00B3504B" w:rsidRDefault="00811143" w:rsidP="00B3504B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B3504B" w:rsidRDefault="00E74957" w:rsidP="00B3504B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B3504B" w:rsidRDefault="00E74957" w:rsidP="00B3504B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B3504B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B3504B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B3504B" w:rsidRDefault="00E74957" w:rsidP="00B3504B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B3504B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B3504B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B3504B" w:rsidRDefault="00E74957" w:rsidP="00B3504B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B3504B">
        <w:rPr>
          <w:rFonts w:asciiTheme="minorHAnsi" w:hAnsiTheme="minorHAnsi" w:cstheme="minorHAnsi"/>
          <w:sz w:val="20"/>
          <w:szCs w:val="20"/>
        </w:rPr>
        <w:t>załącznik nr 5</w:t>
      </w:r>
      <w:r w:rsidRPr="00B3504B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B3504B" w:rsidRDefault="00E74957" w:rsidP="00B3504B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B3504B" w:rsidRDefault="00E74957" w:rsidP="00B3504B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B3504B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B3504B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B3504B" w:rsidRDefault="00E74957" w:rsidP="00B3504B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B3504B" w:rsidRDefault="00E74957" w:rsidP="00B3504B">
      <w:pPr>
        <w:pStyle w:val="Akapitzlist"/>
        <w:numPr>
          <w:ilvl w:val="0"/>
          <w:numId w:val="40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B3504B" w:rsidRDefault="00EB555C" w:rsidP="00B3504B">
      <w:pPr>
        <w:pStyle w:val="Akapitzlist"/>
        <w:numPr>
          <w:ilvl w:val="0"/>
          <w:numId w:val="4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B3504B" w:rsidRDefault="00EB555C" w:rsidP="00B3504B">
      <w:pPr>
        <w:pStyle w:val="Akapitzlist"/>
        <w:numPr>
          <w:ilvl w:val="0"/>
          <w:numId w:val="41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EB555C" w:rsidRPr="00B3504B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B3504B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B3504B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B3504B" w:rsidRDefault="00E74957" w:rsidP="00B3504B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B3504B" w:rsidRDefault="00E74957" w:rsidP="00B3504B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B3504B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:rsidR="00E74957" w:rsidRPr="00B3504B" w:rsidRDefault="00E74957" w:rsidP="00B3504B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E74957" w:rsidRPr="00B3504B" w:rsidRDefault="004671EE" w:rsidP="00B3504B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 w:rsidRPr="00B3504B">
        <w:rPr>
          <w:rFonts w:asciiTheme="minorHAnsi" w:hAnsiTheme="minorHAnsi" w:cstheme="minorHAnsi"/>
          <w:sz w:val="20"/>
        </w:rPr>
        <w:t>Załącznik nr 3</w:t>
      </w:r>
      <w:r w:rsidR="00E74957" w:rsidRPr="00B3504B">
        <w:rPr>
          <w:rFonts w:asciiTheme="minorHAnsi" w:hAnsiTheme="minorHAnsi" w:cstheme="minorHAnsi"/>
          <w:sz w:val="20"/>
        </w:rPr>
        <w:t xml:space="preserve"> wzór - </w:t>
      </w:r>
      <w:r w:rsidR="00EB555C" w:rsidRPr="00B3504B">
        <w:rPr>
          <w:rFonts w:asciiTheme="minorHAnsi" w:hAnsiTheme="minorHAnsi" w:cstheme="minorHAnsi"/>
          <w:sz w:val="20"/>
        </w:rPr>
        <w:t>JEDZ</w:t>
      </w:r>
    </w:p>
    <w:p w:rsidR="009975EE" w:rsidRPr="00B3504B" w:rsidRDefault="009975EE" w:rsidP="00B3504B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B3504B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B3504B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B3504B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3504B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B3504B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B3504B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B3504B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B3504B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B3504B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B3504B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B3504B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B3504B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B3504B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B3504B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B3504B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B3504B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B3504B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B3504B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B3504B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Proszę podać dane referencyjne stanowiące podstawę wpisu do wykazu lub wydania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 oraz, w stosownych przypadkach, klasyfikację nadaną w urzędowym wykazie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350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B3504B" w:rsidTr="00792308">
        <w:tc>
          <w:tcPr>
            <w:tcW w:w="9289" w:type="dxa"/>
            <w:gridSpan w:val="2"/>
            <w:shd w:val="clear" w:color="auto" w:fill="BFBFBF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B3504B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B3504B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Jeżeli tak</w:t>
      </w:r>
      <w:r w:rsidRPr="00B3504B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B3504B">
        <w:rPr>
          <w:rFonts w:asciiTheme="minorHAnsi" w:hAnsiTheme="minorHAnsi" w:cstheme="minorHAnsi"/>
          <w:b/>
          <w:sz w:val="20"/>
          <w:szCs w:val="20"/>
        </w:rPr>
        <w:t>dla każdego</w:t>
      </w:r>
      <w:r w:rsidRPr="00B3504B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3504B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B3504B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B3504B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3504B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3504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B3504B">
        <w:rPr>
          <w:rFonts w:asciiTheme="minorHAnsi" w:hAnsiTheme="minorHAnsi" w:cstheme="minorHAnsi"/>
          <w:sz w:val="20"/>
          <w:szCs w:val="20"/>
        </w:rPr>
        <w:t>.</w:t>
      </w:r>
    </w:p>
    <w:p w:rsidR="009975EE" w:rsidRPr="00B3504B" w:rsidRDefault="009975EE" w:rsidP="00B3504B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B3504B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B3504B" w:rsidRDefault="009975EE" w:rsidP="00B350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B3504B" w:rsidRDefault="009975EE" w:rsidP="00B350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B3504B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B3504B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B3504B" w:rsidRDefault="009975EE" w:rsidP="00B3504B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B3504B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B3504B" w:rsidRDefault="009975EE" w:rsidP="00B3504B">
      <w:pPr>
        <w:pStyle w:val="NumPar1"/>
        <w:numPr>
          <w:ilvl w:val="0"/>
          <w:numId w:val="8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B3504B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B3504B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B3504B">
        <w:rPr>
          <w:rFonts w:asciiTheme="minorHAnsi" w:hAnsiTheme="minorHAnsi" w:cstheme="minorHAnsi"/>
          <w:sz w:val="20"/>
          <w:szCs w:val="20"/>
        </w:rPr>
        <w:t>;</w:t>
      </w:r>
    </w:p>
    <w:p w:rsidR="009975EE" w:rsidRPr="00B3504B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korupcja</w:t>
      </w:r>
      <w:r w:rsidRPr="00B3504B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B3504B">
        <w:rPr>
          <w:rFonts w:asciiTheme="minorHAnsi" w:hAnsiTheme="minorHAnsi" w:cstheme="minorHAnsi"/>
          <w:sz w:val="20"/>
          <w:szCs w:val="20"/>
        </w:rPr>
        <w:t>;</w:t>
      </w:r>
    </w:p>
    <w:p w:rsidR="009975EE" w:rsidRPr="00B3504B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B3504B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B3504B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B3504B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B3504B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B3504B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B3504B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B3504B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praca dzieci</w:t>
      </w:r>
      <w:r w:rsidRPr="00B3504B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B3504B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B3504B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B3504B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B3504B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B3504B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B3504B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B3504B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B3504B" w:rsidRDefault="009975EE" w:rsidP="00B3504B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B3504B" w:rsidRDefault="009975EE" w:rsidP="00B3504B">
            <w:pPr>
              <w:pStyle w:val="Tiret1"/>
              <w:numPr>
                <w:ilvl w:val="0"/>
                <w:numId w:val="8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B3504B" w:rsidRDefault="009975EE" w:rsidP="00B3504B">
            <w:pPr>
              <w:pStyle w:val="Tiret1"/>
              <w:numPr>
                <w:ilvl w:val="0"/>
                <w:numId w:val="83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B3504B" w:rsidRDefault="009975EE" w:rsidP="00B3504B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B3504B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B3504B" w:rsidRDefault="009975EE" w:rsidP="00B3504B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B3504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B3504B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) jego aktywami zarządza likwidator lub sąd; lub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B3504B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B3504B" w:rsidRDefault="009975EE" w:rsidP="00B3504B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8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B3504B" w:rsidRDefault="009975EE" w:rsidP="00B3504B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B3504B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jest winien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B3504B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B3504B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B3504B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B3504B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B3504B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B3504B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B3504B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B3504B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B3504B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może potwierdzić, że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B3504B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B3504B" w:rsidRDefault="009975EE" w:rsidP="00B3504B">
      <w:pPr>
        <w:rPr>
          <w:rFonts w:asciiTheme="minorHAnsi" w:hAnsiTheme="minorHAnsi" w:cstheme="minorHAnsi"/>
          <w:sz w:val="20"/>
          <w:szCs w:val="20"/>
        </w:rPr>
      </w:pPr>
    </w:p>
    <w:p w:rsidR="009975EE" w:rsidRPr="00B3504B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B3504B" w:rsidRDefault="009975EE" w:rsidP="00B3504B">
      <w:pPr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B3504B">
        <w:rPr>
          <w:rFonts w:asciiTheme="minorHAnsi" w:hAnsiTheme="minorHAnsi" w:cstheme="minorHAnsi"/>
          <w:sz w:val="20"/>
          <w:szCs w:val="20"/>
        </w:rPr>
        <w:sym w:font="Symbol" w:char="F061"/>
      </w:r>
      <w:r w:rsidRPr="00B3504B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B3504B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B3504B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B3504B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B3504B" w:rsidTr="00792308">
        <w:tc>
          <w:tcPr>
            <w:tcW w:w="4606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B3504B" w:rsidTr="00792308">
        <w:tc>
          <w:tcPr>
            <w:tcW w:w="4606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) Figuruje w odpowiednim rejestrze zawodowym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ub handlowym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…]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) W odniesieniu do zamówień publicznych na usługi: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 wykonawca oświadcza, że aktualna(-e) wartość(-ci) wymaganego(-</w:t>
            </w:r>
            <w:proofErr w:type="spellStart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określenie wymaganego wskaźnika – stosunek X do Y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, [……]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) W ramach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B3504B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3504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3504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B3504B" w:rsidTr="00792308">
              <w:tc>
                <w:tcPr>
                  <w:tcW w:w="1336" w:type="dxa"/>
                  <w:shd w:val="clear" w:color="auto" w:fill="auto"/>
                </w:tcPr>
                <w:p w:rsidR="009975EE" w:rsidRPr="00B3504B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50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B3504B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50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B3504B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50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B3504B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50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B3504B" w:rsidTr="00792308">
              <w:tc>
                <w:tcPr>
                  <w:tcW w:w="1336" w:type="dxa"/>
                  <w:shd w:val="clear" w:color="auto" w:fill="auto"/>
                </w:tcPr>
                <w:p w:rsidR="009975EE" w:rsidRPr="00B3504B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B3504B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B3504B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B3504B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przypadku zamówień publicznych na roboty budowlane wykonawca będzie mógł się zwrócić do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) Korzysta z następujących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9) Będzie dysponował następującymi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B3504B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B350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2) W odniesieniu do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B3504B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3504B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B3504B" w:rsidRDefault="009975EE" w:rsidP="00B3504B">
      <w:pPr>
        <w:rPr>
          <w:rFonts w:asciiTheme="minorHAnsi" w:hAnsiTheme="minorHAnsi" w:cstheme="minorHAnsi"/>
          <w:sz w:val="20"/>
          <w:szCs w:val="20"/>
        </w:rPr>
      </w:pPr>
    </w:p>
    <w:p w:rsidR="009975EE" w:rsidRPr="00B3504B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B3504B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B3504B" w:rsidRDefault="009975EE" w:rsidP="00B3504B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B3504B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B3504B" w:rsidTr="00792308">
        <w:tc>
          <w:tcPr>
            <w:tcW w:w="4644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3504B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B3504B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B3504B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B3504B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B3504B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3504B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350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B3504B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B3504B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B3504B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B3504B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B3504B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B3504B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3504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B3504B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B3504B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B3504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B3504B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B3504B">
        <w:rPr>
          <w:rFonts w:asciiTheme="minorHAnsi" w:hAnsiTheme="minorHAnsi" w:cstheme="minorHAnsi"/>
          <w:sz w:val="20"/>
          <w:szCs w:val="20"/>
        </w:rPr>
        <w:t>.</w:t>
      </w:r>
    </w:p>
    <w:p w:rsidR="009975EE" w:rsidRPr="00B3504B" w:rsidRDefault="009975EE" w:rsidP="00B3504B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3504B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B3504B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B3504B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B3504B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B3504B" w:rsidRDefault="009975EE" w:rsidP="00B3504B">
      <w:pPr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B3504B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B3504B" w:rsidRDefault="00E74957" w:rsidP="00B350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504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B3504B" w:rsidRDefault="004671EE" w:rsidP="00B3504B">
      <w:pPr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B3504B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B3504B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B3504B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B3504B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B3504B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B3504B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B3504B" w:rsidRDefault="00E74957" w:rsidP="00B3504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B3504B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B3504B" w:rsidRDefault="00E74957" w:rsidP="00B3504B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ab/>
      </w:r>
    </w:p>
    <w:p w:rsidR="00E74957" w:rsidRPr="00B3504B" w:rsidRDefault="00E74957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B3504B" w:rsidRDefault="00E74957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B3504B" w:rsidRDefault="005F1B74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504B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B3504B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B3504B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811143" w:rsidRPr="00B3504B" w:rsidRDefault="00811143" w:rsidP="00B3504B">
      <w:pPr>
        <w:pStyle w:val="Tekstpodstawowy22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>Zakup wyposażenia sali zabiegowej na potrzeby SP ZOZ Przychodnia Miejska w Pieszycach - aparat elektrochirurgiczny z koagulacją argonową (diatermia).</w:t>
      </w:r>
    </w:p>
    <w:p w:rsidR="00E17C33" w:rsidRPr="00B3504B" w:rsidRDefault="00E17C33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numPr>
          <w:ilvl w:val="0"/>
          <w:numId w:val="42"/>
        </w:numPr>
        <w:rPr>
          <w:rFonts w:asciiTheme="minorHAnsi" w:hAnsiTheme="minorHAnsi" w:cstheme="minorHAnsi"/>
          <w:bCs/>
          <w:sz w:val="20"/>
          <w:szCs w:val="20"/>
        </w:rPr>
      </w:pPr>
      <w:r w:rsidRPr="00B3504B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B3504B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0"/>
      </w:r>
      <w:r w:rsidRPr="00B3504B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B3504B" w:rsidRDefault="00E74957" w:rsidP="00B3504B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B3504B" w:rsidRDefault="00E74957" w:rsidP="00B3504B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B3504B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B3504B" w:rsidRDefault="00E74957" w:rsidP="00B3504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B3504B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B3504B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B3504B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B3504B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B3504B" w:rsidRDefault="00E74957" w:rsidP="00B3504B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B3504B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B3504B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B3504B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B3504B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B3504B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B3504B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B3504B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B3504B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B3504B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3504B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B3504B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B3504B" w:rsidRDefault="00E74957" w:rsidP="00B350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numPr>
          <w:ilvl w:val="0"/>
          <w:numId w:val="42"/>
        </w:numPr>
        <w:rPr>
          <w:rFonts w:asciiTheme="minorHAnsi" w:hAnsiTheme="minorHAnsi" w:cstheme="minorHAnsi"/>
          <w:bCs/>
          <w:sz w:val="20"/>
          <w:szCs w:val="20"/>
        </w:rPr>
      </w:pPr>
      <w:r w:rsidRPr="00B3504B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B3504B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B3504B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B3504B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1"/>
      </w:r>
      <w:r w:rsidRPr="00B3504B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B3504B" w:rsidRDefault="00E74957" w:rsidP="00B3504B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B3504B" w:rsidRDefault="00E74957" w:rsidP="00B3504B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B3504B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B3504B" w:rsidRDefault="00E74957" w:rsidP="00B3504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B3504B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B3504B" w:rsidRDefault="00E74957" w:rsidP="00B3504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B3504B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B3504B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B3504B" w:rsidRDefault="00E74957" w:rsidP="00B3504B">
      <w:pPr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B3504B">
        <w:rPr>
          <w:rFonts w:asciiTheme="minorHAnsi" w:hAnsiTheme="minorHAnsi" w:cstheme="minorHAnsi"/>
          <w:sz w:val="20"/>
          <w:szCs w:val="20"/>
        </w:rPr>
        <w:tab/>
      </w:r>
      <w:r w:rsidRPr="00B3504B">
        <w:rPr>
          <w:rFonts w:asciiTheme="minorHAnsi" w:hAnsiTheme="minorHAnsi" w:cstheme="minorHAnsi"/>
          <w:sz w:val="20"/>
          <w:szCs w:val="20"/>
        </w:rPr>
        <w:tab/>
      </w:r>
      <w:r w:rsidRPr="00B3504B">
        <w:rPr>
          <w:rFonts w:asciiTheme="minorHAnsi" w:hAnsiTheme="minorHAnsi" w:cstheme="minorHAnsi"/>
          <w:sz w:val="20"/>
          <w:szCs w:val="20"/>
        </w:rPr>
        <w:tab/>
      </w:r>
      <w:r w:rsidRPr="00B3504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B3504B" w:rsidRDefault="00E74957" w:rsidP="00B3504B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B3504B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B3504B" w:rsidRDefault="00E74957" w:rsidP="00B3504B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3504B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54D7" w:rsidRPr="00B3504B" w:rsidRDefault="00A154D7" w:rsidP="00B3504B">
      <w:pPr>
        <w:rPr>
          <w:rFonts w:asciiTheme="minorHAnsi" w:hAnsiTheme="minorHAnsi" w:cstheme="minorHAnsi"/>
          <w:sz w:val="20"/>
          <w:szCs w:val="20"/>
        </w:rPr>
      </w:pPr>
    </w:p>
    <w:p w:rsidR="00004073" w:rsidRPr="00B3504B" w:rsidRDefault="00004073" w:rsidP="00B3504B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004073" w:rsidRPr="00B3504B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21" w:rsidRDefault="00F63121" w:rsidP="00E427C3">
      <w:r>
        <w:separator/>
      </w:r>
    </w:p>
  </w:endnote>
  <w:endnote w:type="continuationSeparator" w:id="0">
    <w:p w:rsidR="00F63121" w:rsidRDefault="00F63121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01" w:rsidRPr="00767EA8" w:rsidRDefault="00D67F01">
    <w:pPr>
      <w:pStyle w:val="Stopka"/>
      <w:jc w:val="right"/>
      <w:rPr>
        <w:rFonts w:ascii="Calibri" w:hAnsi="Calibri" w:cs="Calibri"/>
        <w:sz w:val="20"/>
        <w:szCs w:val="20"/>
      </w:rPr>
    </w:pPr>
  </w:p>
  <w:p w:rsidR="00D67F01" w:rsidRPr="001278C5" w:rsidRDefault="00D67F01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21" w:rsidRDefault="00F63121" w:rsidP="00E427C3">
      <w:r>
        <w:separator/>
      </w:r>
    </w:p>
  </w:footnote>
  <w:footnote w:type="continuationSeparator" w:id="0">
    <w:p w:rsidR="00F63121" w:rsidRDefault="00F63121" w:rsidP="00E427C3">
      <w:r>
        <w:continuationSeparator/>
      </w:r>
    </w:p>
  </w:footnote>
  <w:footnote w:id="1">
    <w:p w:rsidR="00D67F01" w:rsidRPr="00D80149" w:rsidRDefault="00D67F01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D67F01" w:rsidRPr="00D80149" w:rsidRDefault="00D67F0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D67F01" w:rsidRPr="00D80149" w:rsidRDefault="00D67F0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D67F01" w:rsidRPr="00D80149" w:rsidRDefault="00D67F0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D67F01" w:rsidRPr="00D80149" w:rsidRDefault="00D67F0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D67F01" w:rsidRPr="00D80149" w:rsidRDefault="00D67F0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D67F01" w:rsidRPr="00D80149" w:rsidRDefault="00D67F0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D67F01" w:rsidRPr="00D80149" w:rsidRDefault="00D67F0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D67F01" w:rsidRPr="00301522" w:rsidRDefault="00D67F01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D67F01" w:rsidRPr="003B6373" w:rsidRDefault="00D67F01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D67F01" w:rsidRPr="003B6373" w:rsidRDefault="00D67F01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D67F01" w:rsidRPr="003B6373" w:rsidRDefault="00D67F01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67F01" w:rsidRPr="003B6373" w:rsidRDefault="00D67F01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67F01" w:rsidRPr="003B6373" w:rsidRDefault="00D67F01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D67F01" w:rsidRPr="003B6373" w:rsidRDefault="00D67F01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D67F01" w:rsidRPr="00FC6D63" w:rsidRDefault="00D67F01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D67F01" w:rsidRPr="00FC6D63" w:rsidRDefault="00D67F01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01" w:rsidRPr="006D1565" w:rsidRDefault="00D67F01">
    <w:pPr>
      <w:pStyle w:val="Nagwek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>
          <wp:extent cx="5753100" cy="5715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7590C22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08426AC1"/>
    <w:multiLevelType w:val="hybridMultilevel"/>
    <w:tmpl w:val="EF64761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894A15"/>
    <w:multiLevelType w:val="singleLevel"/>
    <w:tmpl w:val="550E6C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12B857F2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5">
    <w:nsid w:val="16557548"/>
    <w:multiLevelType w:val="hybridMultilevel"/>
    <w:tmpl w:val="F7F07410"/>
    <w:lvl w:ilvl="0" w:tplc="836C5F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D0DE0"/>
    <w:multiLevelType w:val="hybridMultilevel"/>
    <w:tmpl w:val="13F8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32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BC0634"/>
    <w:multiLevelType w:val="hybridMultilevel"/>
    <w:tmpl w:val="F64A19FA"/>
    <w:lvl w:ilvl="0" w:tplc="037CE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2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4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5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8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2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3">
    <w:nsid w:val="3A7A28E9"/>
    <w:multiLevelType w:val="hybridMultilevel"/>
    <w:tmpl w:val="3C0E3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7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1173B7"/>
    <w:multiLevelType w:val="hybridMultilevel"/>
    <w:tmpl w:val="16F6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1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7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8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>
    <w:nsid w:val="766846C4"/>
    <w:multiLevelType w:val="hybridMultilevel"/>
    <w:tmpl w:val="4532F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78ED7F97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9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>
    <w:nsid w:val="7C7325A8"/>
    <w:multiLevelType w:val="hybridMultilevel"/>
    <w:tmpl w:val="1FD2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8"/>
  </w:num>
  <w:num w:numId="2">
    <w:abstractNumId w:val="80"/>
  </w:num>
  <w:num w:numId="3">
    <w:abstractNumId w:val="90"/>
  </w:num>
  <w:num w:numId="4">
    <w:abstractNumId w:val="74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101"/>
  </w:num>
  <w:num w:numId="8">
    <w:abstractNumId w:val="56"/>
  </w:num>
  <w:num w:numId="9">
    <w:abstractNumId w:val="46"/>
  </w:num>
  <w:num w:numId="10">
    <w:abstractNumId w:val="95"/>
  </w:num>
  <w:num w:numId="11">
    <w:abstractNumId w:val="84"/>
  </w:num>
  <w:num w:numId="12">
    <w:abstractNumId w:val="92"/>
  </w:num>
  <w:num w:numId="13">
    <w:abstractNumId w:val="52"/>
  </w:num>
  <w:num w:numId="14">
    <w:abstractNumId w:val="31"/>
  </w:num>
  <w:num w:numId="15">
    <w:abstractNumId w:val="87"/>
  </w:num>
  <w:num w:numId="16">
    <w:abstractNumId w:val="39"/>
  </w:num>
  <w:num w:numId="17">
    <w:abstractNumId w:val="21"/>
  </w:num>
  <w:num w:numId="18">
    <w:abstractNumId w:val="30"/>
  </w:num>
  <w:num w:numId="19">
    <w:abstractNumId w:val="61"/>
  </w:num>
  <w:num w:numId="20">
    <w:abstractNumId w:val="76"/>
  </w:num>
  <w:num w:numId="21">
    <w:abstractNumId w:val="43"/>
  </w:num>
  <w:num w:numId="22">
    <w:abstractNumId w:val="69"/>
  </w:num>
  <w:num w:numId="23">
    <w:abstractNumId w:val="63"/>
  </w:num>
  <w:num w:numId="24">
    <w:abstractNumId w:val="42"/>
  </w:num>
  <w:num w:numId="25">
    <w:abstractNumId w:val="85"/>
  </w:num>
  <w:num w:numId="26">
    <w:abstractNumId w:val="27"/>
  </w:num>
  <w:num w:numId="27">
    <w:abstractNumId w:val="48"/>
  </w:num>
  <w:num w:numId="28">
    <w:abstractNumId w:val="51"/>
  </w:num>
  <w:num w:numId="29">
    <w:abstractNumId w:val="53"/>
  </w:num>
  <w:num w:numId="30">
    <w:abstractNumId w:val="102"/>
  </w:num>
  <w:num w:numId="31">
    <w:abstractNumId w:val="57"/>
  </w:num>
  <w:num w:numId="32">
    <w:abstractNumId w:val="37"/>
  </w:num>
  <w:num w:numId="33">
    <w:abstractNumId w:val="49"/>
  </w:num>
  <w:num w:numId="34">
    <w:abstractNumId w:val="24"/>
  </w:num>
  <w:num w:numId="35">
    <w:abstractNumId w:val="18"/>
  </w:num>
  <w:num w:numId="36">
    <w:abstractNumId w:val="65"/>
  </w:num>
  <w:num w:numId="37">
    <w:abstractNumId w:val="32"/>
  </w:num>
  <w:num w:numId="38">
    <w:abstractNumId w:val="50"/>
  </w:num>
  <w:num w:numId="39">
    <w:abstractNumId w:val="55"/>
  </w:num>
  <w:num w:numId="40">
    <w:abstractNumId w:val="23"/>
  </w:num>
  <w:num w:numId="41">
    <w:abstractNumId w:val="67"/>
  </w:num>
  <w:num w:numId="42">
    <w:abstractNumId w:val="79"/>
  </w:num>
  <w:num w:numId="43">
    <w:abstractNumId w:val="59"/>
  </w:num>
  <w:num w:numId="44">
    <w:abstractNumId w:val="40"/>
  </w:num>
  <w:num w:numId="45">
    <w:abstractNumId w:val="19"/>
  </w:num>
  <w:num w:numId="46">
    <w:abstractNumId w:val="41"/>
  </w:num>
  <w:num w:numId="47">
    <w:abstractNumId w:val="81"/>
  </w:num>
  <w:num w:numId="48">
    <w:abstractNumId w:val="91"/>
  </w:num>
  <w:num w:numId="49">
    <w:abstractNumId w:val="89"/>
  </w:num>
  <w:num w:numId="50">
    <w:abstractNumId w:val="26"/>
  </w:num>
  <w:num w:numId="51">
    <w:abstractNumId w:val="97"/>
  </w:num>
  <w:num w:numId="52">
    <w:abstractNumId w:val="45"/>
  </w:num>
  <w:num w:numId="53">
    <w:abstractNumId w:val="47"/>
  </w:num>
  <w:num w:numId="54">
    <w:abstractNumId w:val="93"/>
  </w:num>
  <w:num w:numId="55">
    <w:abstractNumId w:val="4"/>
  </w:num>
  <w:num w:numId="56">
    <w:abstractNumId w:val="88"/>
  </w:num>
  <w:num w:numId="57">
    <w:abstractNumId w:val="70"/>
  </w:num>
  <w:num w:numId="58">
    <w:abstractNumId w:val="13"/>
  </w:num>
  <w:num w:numId="59">
    <w:abstractNumId w:val="44"/>
  </w:num>
  <w:num w:numId="60">
    <w:abstractNumId w:val="17"/>
  </w:num>
  <w:num w:numId="61">
    <w:abstractNumId w:val="34"/>
  </w:num>
  <w:num w:numId="62">
    <w:abstractNumId w:val="60"/>
  </w:num>
  <w:num w:numId="63">
    <w:abstractNumId w:val="99"/>
  </w:num>
  <w:num w:numId="64">
    <w:abstractNumId w:val="12"/>
  </w:num>
  <w:num w:numId="65">
    <w:abstractNumId w:val="33"/>
  </w:num>
  <w:num w:numId="66">
    <w:abstractNumId w:val="73"/>
  </w:num>
  <w:num w:numId="67">
    <w:abstractNumId w:val="29"/>
  </w:num>
  <w:num w:numId="68">
    <w:abstractNumId w:val="100"/>
  </w:num>
  <w:num w:numId="69">
    <w:abstractNumId w:val="35"/>
  </w:num>
  <w:num w:numId="70">
    <w:abstractNumId w:val="16"/>
  </w:num>
  <w:num w:numId="71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  <w:rPr>
          <w:rFonts w:cs="Times New Roman"/>
          <w:b/>
        </w:rPr>
      </w:lvl>
    </w:lvlOverride>
  </w:num>
  <w:num w:numId="72">
    <w:abstractNumId w:val="25"/>
  </w:num>
  <w:num w:numId="73">
    <w:abstractNumId w:val="22"/>
  </w:num>
  <w:num w:numId="74">
    <w:abstractNumId w:val="15"/>
  </w:num>
  <w:num w:numId="75">
    <w:abstractNumId w:val="58"/>
  </w:num>
  <w:num w:numId="76">
    <w:abstractNumId w:val="14"/>
  </w:num>
  <w:num w:numId="77">
    <w:abstractNumId w:val="28"/>
  </w:num>
  <w:num w:numId="78">
    <w:abstractNumId w:val="103"/>
  </w:num>
  <w:num w:numId="79">
    <w:abstractNumId w:val="96"/>
  </w:num>
  <w:num w:numId="80">
    <w:abstractNumId w:val="77"/>
    <w:lvlOverride w:ilvl="0">
      <w:startOverride w:val="1"/>
    </w:lvlOverride>
  </w:num>
  <w:num w:numId="81">
    <w:abstractNumId w:val="68"/>
    <w:lvlOverride w:ilvl="0">
      <w:startOverride w:val="1"/>
    </w:lvlOverride>
  </w:num>
  <w:num w:numId="82">
    <w:abstractNumId w:val="77"/>
  </w:num>
  <w:num w:numId="83">
    <w:abstractNumId w:val="68"/>
  </w:num>
  <w:num w:numId="84">
    <w:abstractNumId w:val="38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6"/>
  </w:num>
  <w:num w:numId="87">
    <w:abstractNumId w:val="54"/>
  </w:num>
  <w:num w:numId="88">
    <w:abstractNumId w:val="94"/>
  </w:num>
  <w:num w:numId="89">
    <w:abstractNumId w:val="62"/>
  </w:num>
  <w:num w:numId="90">
    <w:abstractNumId w:val="98"/>
  </w:num>
  <w:num w:numId="91">
    <w:abstractNumId w:val="86"/>
  </w:num>
  <w:num w:numId="92">
    <w:abstractNumId w:val="36"/>
  </w:num>
  <w:num w:numId="93">
    <w:abstractNumId w:val="83"/>
  </w:num>
  <w:num w:numId="94">
    <w:abstractNumId w:val="71"/>
  </w:num>
  <w:num w:numId="95">
    <w:abstractNumId w:val="82"/>
  </w:num>
  <w:num w:numId="96">
    <w:abstractNumId w:val="64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B31"/>
    <w:rsid w:val="00146E62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B"/>
    <w:rsid w:val="00212968"/>
    <w:rsid w:val="00213559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21D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5EC7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255A"/>
    <w:rsid w:val="002B2AF7"/>
    <w:rsid w:val="002B4376"/>
    <w:rsid w:val="002B45D7"/>
    <w:rsid w:val="002B5E14"/>
    <w:rsid w:val="002B706F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F79"/>
    <w:rsid w:val="00312221"/>
    <w:rsid w:val="00313B87"/>
    <w:rsid w:val="00314C7B"/>
    <w:rsid w:val="003155CB"/>
    <w:rsid w:val="003216CE"/>
    <w:rsid w:val="00321F84"/>
    <w:rsid w:val="0032272A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1150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7ED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E13"/>
    <w:rsid w:val="00434B5C"/>
    <w:rsid w:val="0043522B"/>
    <w:rsid w:val="00435978"/>
    <w:rsid w:val="00435B50"/>
    <w:rsid w:val="0043625C"/>
    <w:rsid w:val="00437F0E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4EF8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3E90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735"/>
    <w:rsid w:val="00601FB8"/>
    <w:rsid w:val="00606923"/>
    <w:rsid w:val="00606C3F"/>
    <w:rsid w:val="00606D42"/>
    <w:rsid w:val="00610833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3977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144"/>
    <w:rsid w:val="007A599E"/>
    <w:rsid w:val="007A65F5"/>
    <w:rsid w:val="007B1A70"/>
    <w:rsid w:val="007B2318"/>
    <w:rsid w:val="007B2C0D"/>
    <w:rsid w:val="007B60D9"/>
    <w:rsid w:val="007B61AE"/>
    <w:rsid w:val="007B714D"/>
    <w:rsid w:val="007B7212"/>
    <w:rsid w:val="007C0B6A"/>
    <w:rsid w:val="007C1C24"/>
    <w:rsid w:val="007C6FA0"/>
    <w:rsid w:val="007D18F6"/>
    <w:rsid w:val="007D3584"/>
    <w:rsid w:val="007D3E59"/>
    <w:rsid w:val="007D403B"/>
    <w:rsid w:val="007D5089"/>
    <w:rsid w:val="007D5A41"/>
    <w:rsid w:val="007D5D84"/>
    <w:rsid w:val="007D6D6B"/>
    <w:rsid w:val="007E283B"/>
    <w:rsid w:val="007E318B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264E"/>
    <w:rsid w:val="00802CDC"/>
    <w:rsid w:val="008037C7"/>
    <w:rsid w:val="00803DE5"/>
    <w:rsid w:val="00804724"/>
    <w:rsid w:val="00806C2E"/>
    <w:rsid w:val="00807C83"/>
    <w:rsid w:val="00811143"/>
    <w:rsid w:val="00811540"/>
    <w:rsid w:val="008123D4"/>
    <w:rsid w:val="00812487"/>
    <w:rsid w:val="00813F16"/>
    <w:rsid w:val="00815E33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3FE0"/>
    <w:rsid w:val="00874C2C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9D5"/>
    <w:rsid w:val="008A66CD"/>
    <w:rsid w:val="008A70CB"/>
    <w:rsid w:val="008A757C"/>
    <w:rsid w:val="008A7D88"/>
    <w:rsid w:val="008B1AAD"/>
    <w:rsid w:val="008B24CF"/>
    <w:rsid w:val="008B336A"/>
    <w:rsid w:val="008B3DE3"/>
    <w:rsid w:val="008B6E7C"/>
    <w:rsid w:val="008C0173"/>
    <w:rsid w:val="008C024D"/>
    <w:rsid w:val="008C3BB5"/>
    <w:rsid w:val="008C465E"/>
    <w:rsid w:val="008C5902"/>
    <w:rsid w:val="008C707B"/>
    <w:rsid w:val="008D05DF"/>
    <w:rsid w:val="008D0E23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96E"/>
    <w:rsid w:val="008E43BB"/>
    <w:rsid w:val="008E4BCE"/>
    <w:rsid w:val="008E6D1C"/>
    <w:rsid w:val="008F177F"/>
    <w:rsid w:val="008F2A67"/>
    <w:rsid w:val="008F378F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5913"/>
    <w:rsid w:val="0090612E"/>
    <w:rsid w:val="009068FA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76F"/>
    <w:rsid w:val="00920B74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3926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727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5A51"/>
    <w:rsid w:val="009C7876"/>
    <w:rsid w:val="009D2B58"/>
    <w:rsid w:val="009D4200"/>
    <w:rsid w:val="009D5F1A"/>
    <w:rsid w:val="009D6AED"/>
    <w:rsid w:val="009E024C"/>
    <w:rsid w:val="009E0A64"/>
    <w:rsid w:val="009E0CA7"/>
    <w:rsid w:val="009E1722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701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1EC1"/>
    <w:rsid w:val="00AF1FB4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1242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147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525E"/>
    <w:rsid w:val="00B855D7"/>
    <w:rsid w:val="00B85B3A"/>
    <w:rsid w:val="00B864C2"/>
    <w:rsid w:val="00B871F8"/>
    <w:rsid w:val="00B87E6C"/>
    <w:rsid w:val="00B90BD0"/>
    <w:rsid w:val="00B93666"/>
    <w:rsid w:val="00B93A31"/>
    <w:rsid w:val="00B95CFF"/>
    <w:rsid w:val="00B9615D"/>
    <w:rsid w:val="00BA0178"/>
    <w:rsid w:val="00BA354C"/>
    <w:rsid w:val="00BA4E56"/>
    <w:rsid w:val="00BA5B29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2A51"/>
    <w:rsid w:val="00C041DD"/>
    <w:rsid w:val="00C04702"/>
    <w:rsid w:val="00C05C6B"/>
    <w:rsid w:val="00C07ECD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0D2"/>
    <w:rsid w:val="00C46E3B"/>
    <w:rsid w:val="00C54B26"/>
    <w:rsid w:val="00C562E9"/>
    <w:rsid w:val="00C56749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710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AE0"/>
    <w:rsid w:val="00CC6DD0"/>
    <w:rsid w:val="00CD00F2"/>
    <w:rsid w:val="00CD021C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E796C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1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4707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14F"/>
    <w:rsid w:val="00DE1B21"/>
    <w:rsid w:val="00DE2E14"/>
    <w:rsid w:val="00DE3BB0"/>
    <w:rsid w:val="00DE468E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67111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3FF5"/>
    <w:rsid w:val="00E842F6"/>
    <w:rsid w:val="00E86FE3"/>
    <w:rsid w:val="00E909F4"/>
    <w:rsid w:val="00E9364D"/>
    <w:rsid w:val="00E9517A"/>
    <w:rsid w:val="00E9547A"/>
    <w:rsid w:val="00E95705"/>
    <w:rsid w:val="00E96167"/>
    <w:rsid w:val="00E9689C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26F2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4F8B"/>
    <w:rsid w:val="00F36C1F"/>
    <w:rsid w:val="00F40763"/>
    <w:rsid w:val="00F41FA7"/>
    <w:rsid w:val="00F441EC"/>
    <w:rsid w:val="00F44DAF"/>
    <w:rsid w:val="00F46346"/>
    <w:rsid w:val="00F46EB0"/>
    <w:rsid w:val="00F5087B"/>
    <w:rsid w:val="00F50EE4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3121"/>
    <w:rsid w:val="00F6514B"/>
    <w:rsid w:val="00F661AC"/>
    <w:rsid w:val="00F66B8C"/>
    <w:rsid w:val="00F74B31"/>
    <w:rsid w:val="00F74ECC"/>
    <w:rsid w:val="00F75893"/>
    <w:rsid w:val="00F80C23"/>
    <w:rsid w:val="00F81C3F"/>
    <w:rsid w:val="00F81EF3"/>
    <w:rsid w:val="00F85CE5"/>
    <w:rsid w:val="00F87E21"/>
    <w:rsid w:val="00F907C9"/>
    <w:rsid w:val="00F91CEB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8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8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8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8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8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8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248D-16C3-4136-AB96-1E90103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42</Words>
  <Characters>36852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42909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żytkownik systemu Windows</cp:lastModifiedBy>
  <cp:revision>2</cp:revision>
  <cp:lastPrinted>2018-07-18T10:18:00Z</cp:lastPrinted>
  <dcterms:created xsi:type="dcterms:W3CDTF">2018-08-02T06:34:00Z</dcterms:created>
  <dcterms:modified xsi:type="dcterms:W3CDTF">2018-08-02T06:34:00Z</dcterms:modified>
</cp:coreProperties>
</file>